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3CEFC7DE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704D7E" w:rsidRPr="0001496A">
        <w:rPr>
          <w:b/>
          <w:bCs/>
        </w:rPr>
        <w:t>20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156063B9" w14:textId="55D3684A" w:rsidR="0001496A" w:rsidRPr="00B33CD8" w:rsidRDefault="0001496A" w:rsidP="0001496A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652"/>
        <w:gridCol w:w="1134"/>
        <w:gridCol w:w="2126"/>
        <w:gridCol w:w="1701"/>
        <w:gridCol w:w="2410"/>
      </w:tblGrid>
      <w:tr w:rsidR="001F7DBA" w:rsidRPr="009253F5" w14:paraId="6130C34C" w14:textId="77777777" w:rsidTr="001F7DBA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1F7DBA" w:rsidRPr="009253F5" w:rsidRDefault="001F7DBA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1F7DBA" w:rsidRPr="009253F5" w14:paraId="28E1827D" w14:textId="77777777" w:rsidTr="001F7DBA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1F7DBA" w:rsidRPr="009253F5" w:rsidRDefault="001F7D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1F7DBA" w:rsidRPr="009253F5" w:rsidRDefault="001F7DBA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1F7DBA" w:rsidRPr="009253F5" w:rsidRDefault="001F7DBA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1F7DBA" w:rsidRPr="009253F5" w:rsidRDefault="001F7DB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1F7DBA" w:rsidRPr="009253F5" w14:paraId="3D046D15" w14:textId="77777777" w:rsidTr="001F7DBA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1F7DBA" w:rsidRPr="009253F5" w:rsidRDefault="001F7D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1F7DBA" w:rsidRPr="009253F5" w:rsidRDefault="001F7DB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1F7DBA" w:rsidRPr="009253F5" w:rsidRDefault="001F7DB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1F7DBA" w:rsidRPr="009253F5" w:rsidRDefault="001F7D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1F7DBA" w:rsidRPr="009253F5" w:rsidRDefault="001F7D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1F7DBA" w:rsidRPr="009253F5" w:rsidRDefault="001F7D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1F7DBA" w:rsidRPr="009253F5" w:rsidRDefault="001F7D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1F7DBA" w:rsidRPr="009253F5" w14:paraId="4A80F72B" w14:textId="77777777" w:rsidTr="001F7DBA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1F7DBA" w:rsidRPr="009253F5" w:rsidRDefault="001F7D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1F7DBA" w:rsidRPr="009253F5" w:rsidRDefault="001F7DB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1F7DBA" w:rsidRPr="009253F5" w:rsidRDefault="001F7DB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1F7DBA" w:rsidRPr="009253F5" w:rsidRDefault="001F7D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1F7DBA" w:rsidRPr="009253F5" w:rsidRDefault="001F7D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1F7DBA" w:rsidRPr="009253F5" w:rsidRDefault="001F7D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1F7DBA" w:rsidRPr="009253F5" w:rsidRDefault="001F7D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1F7DBA" w:rsidRPr="009253F5" w14:paraId="7611A3C0" w14:textId="77777777" w:rsidTr="001F7DBA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1F7DBA" w:rsidRPr="009253F5" w:rsidRDefault="001F7D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1F7DBA" w:rsidRPr="009253F5" w:rsidRDefault="001F7D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1F7DBA" w:rsidRPr="009253F5" w:rsidRDefault="001F7DBA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1F7DBA" w:rsidRPr="009253F5" w:rsidRDefault="001F7D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1F7DBA" w:rsidRPr="009253F5" w:rsidRDefault="001F7D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1F7DBA" w:rsidRPr="009253F5" w:rsidRDefault="001F7D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1F7DBA" w:rsidRPr="009253F5" w:rsidRDefault="001F7D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1F7DBA" w:rsidRPr="009253F5" w:rsidRDefault="001F7D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1F7DBA" w:rsidRPr="009253F5" w:rsidRDefault="001F7D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F7DBA" w:rsidRPr="009253F5" w14:paraId="608159B3" w14:textId="77777777" w:rsidTr="001F7DBA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79344F2B" w:rsidR="001F7DBA" w:rsidRPr="009253F5" w:rsidRDefault="001F7DBA" w:rsidP="00704D7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0DA3E19D" w:rsidR="001F7DBA" w:rsidRPr="009253F5" w:rsidRDefault="001F7DBA" w:rsidP="00704D7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68245FFA" w:rsidR="001F7DBA" w:rsidRPr="009253F5" w:rsidRDefault="001F7DBA" w:rsidP="00704D7E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5DAC6C2A" w:rsidR="001F7DBA" w:rsidRPr="00573255" w:rsidRDefault="001F7DBA" w:rsidP="0070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7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361B3CAF" w:rsidR="001F7DBA" w:rsidRPr="00573255" w:rsidRDefault="001F7DBA" w:rsidP="0070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1EB503DB" w:rsidR="001F7DBA" w:rsidRPr="009253F5" w:rsidRDefault="001F7DBA" w:rsidP="0070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3BA2B4CD" w:rsidR="001F7DBA" w:rsidRPr="009253F5" w:rsidRDefault="001F7DBA" w:rsidP="00704D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2D1A054F" w:rsidR="001F7DBA" w:rsidRPr="00573255" w:rsidRDefault="001F7DBA" w:rsidP="0070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73E304A2" w:rsidR="001F7DBA" w:rsidRPr="009253F5" w:rsidRDefault="001F7DBA" w:rsidP="0070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7DBA" w:rsidRPr="009253F5" w14:paraId="55D19AB5" w14:textId="77777777" w:rsidTr="001F7DBA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A527F25" w:rsidR="001F7DBA" w:rsidRPr="009253F5" w:rsidRDefault="001F7DBA" w:rsidP="00704D7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7B8449" w:rsidR="001F7DBA" w:rsidRPr="009253F5" w:rsidRDefault="001F7DBA" w:rsidP="00704D7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59A18243" w:rsidR="001F7DBA" w:rsidRPr="009253F5" w:rsidRDefault="001F7DBA" w:rsidP="00704D7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1F42F170" w:rsidR="001F7DBA" w:rsidRPr="00573255" w:rsidRDefault="001F7DBA" w:rsidP="00704D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1FE3516F" w:rsidR="001F7DBA" w:rsidRPr="001036F7" w:rsidRDefault="001F7DBA" w:rsidP="00704D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1EC6B576" w:rsidR="001F7DBA" w:rsidRPr="009253F5" w:rsidRDefault="001F7DBA" w:rsidP="00704D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618B2AAC" w:rsidR="001F7DBA" w:rsidRPr="00573255" w:rsidRDefault="001F7DBA" w:rsidP="0070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60608237" w:rsidR="001F7DBA" w:rsidRPr="00573255" w:rsidRDefault="001F7DBA" w:rsidP="0070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1218760" w:rsidR="001F7DBA" w:rsidRPr="009253F5" w:rsidRDefault="001F7DBA" w:rsidP="0070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7DBA" w:rsidRPr="009253F5" w14:paraId="5CDBC424" w14:textId="77777777" w:rsidTr="001F7DBA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591F1B28" w:rsidR="001F7DBA" w:rsidRPr="009253F5" w:rsidRDefault="001F7DBA" w:rsidP="00704D7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514AC599" w:rsidR="001F7DBA" w:rsidRPr="009253F5" w:rsidRDefault="001F7DBA" w:rsidP="00704D7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A86A4FD" w:rsidR="001F7DBA" w:rsidRPr="009253F5" w:rsidRDefault="001F7DBA" w:rsidP="00704D7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3ACF0902" w:rsidR="001F7DBA" w:rsidRPr="0043228A" w:rsidRDefault="001F7DBA" w:rsidP="00704D7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6,97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1C8A5056" w:rsidR="001F7DBA" w:rsidRPr="00643C67" w:rsidRDefault="001F7DBA" w:rsidP="0070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79770370" w:rsidR="001F7DBA" w:rsidRPr="009253F5" w:rsidRDefault="001F7DBA" w:rsidP="0070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58B2529D" w:rsidR="001F7DBA" w:rsidRPr="009253F5" w:rsidRDefault="001F7DBA" w:rsidP="00704D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5856AC58" w:rsidR="001F7DBA" w:rsidRPr="0043228A" w:rsidRDefault="001F7DBA" w:rsidP="00704D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00B4E8B5" w:rsidR="001F7DBA" w:rsidRPr="009253F5" w:rsidRDefault="001F7DBA" w:rsidP="00704D7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7DBA" w:rsidRPr="009253F5" w14:paraId="6D20F62A" w14:textId="77777777" w:rsidTr="001F7DB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1BAE192C" w:rsidR="001F7DBA" w:rsidRPr="009253F5" w:rsidRDefault="001F7DBA" w:rsidP="00704D7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9D97B7F" w:rsidR="001F7DBA" w:rsidRPr="009253F5" w:rsidRDefault="001F7DBA" w:rsidP="00704D7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0959146" w:rsidR="001F7DBA" w:rsidRPr="009253F5" w:rsidRDefault="001F7DBA" w:rsidP="00704D7E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4DE79BDF" w:rsidR="001F7DBA" w:rsidRPr="0043228A" w:rsidRDefault="001F7DBA" w:rsidP="00704D7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2,50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6DD3E0D" w:rsidR="001F7DBA" w:rsidRPr="001036F7" w:rsidRDefault="001F7DBA" w:rsidP="00704D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396987FC" w:rsidR="001F7DBA" w:rsidRPr="001036F7" w:rsidRDefault="001F7DBA" w:rsidP="00704D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3275B09E" w:rsidR="001F7DBA" w:rsidRPr="009C3E3B" w:rsidRDefault="001F7DBA" w:rsidP="00704D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312CF9D4" w:rsidR="001F7DBA" w:rsidRPr="004D7F26" w:rsidRDefault="001F7DBA" w:rsidP="0070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3137E784" w:rsidR="001F7DBA" w:rsidRPr="009253F5" w:rsidRDefault="001F7DBA" w:rsidP="00704D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7DBA" w:rsidRPr="009253F5" w14:paraId="562E8CBE" w14:textId="77777777" w:rsidTr="001F7DB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27DB" w14:textId="673F8BD9" w:rsidR="001F7DBA" w:rsidRPr="009253F5" w:rsidRDefault="001F7DBA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D44D" w14:textId="0BE4F55A" w:rsidR="001F7DBA" w:rsidRPr="009253F5" w:rsidRDefault="001F7DBA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C58" w14:textId="69A53849" w:rsidR="001F7DBA" w:rsidRPr="009253F5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9C06" w14:textId="026D4A60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55E9" w14:textId="35CAF009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3A4" w14:textId="456754BA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0821" w14:textId="282A2AAE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B3C1" w14:textId="74B41725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BDD2" w14:textId="3BE8E0A6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F7DBA" w:rsidRPr="009253F5" w14:paraId="5D18B720" w14:textId="77777777" w:rsidTr="001F7DB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22C7" w14:textId="69337550" w:rsidR="001F7DBA" w:rsidRPr="009253F5" w:rsidRDefault="001F7DBA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0A7A" w14:textId="762868FB" w:rsidR="001F7DBA" w:rsidRPr="009253F5" w:rsidRDefault="001F7DBA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D085" w14:textId="07506D1B" w:rsidR="001F7DBA" w:rsidRPr="009253F5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A753B" w14:textId="5607F3D5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1607" w14:textId="49CD8D6D" w:rsidR="001F7DBA" w:rsidRDefault="001F7DBA" w:rsidP="00DF6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C9DC" w14:textId="2ECEA734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C30D" w14:textId="48F130EF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CA86" w14:textId="25E58CE2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59CF" w14:textId="5BA234A2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F7DBA" w:rsidRPr="009253F5" w14:paraId="17B72B2D" w14:textId="77777777" w:rsidTr="001F7DB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63E" w14:textId="17382C04" w:rsidR="001F7DBA" w:rsidRPr="009253F5" w:rsidRDefault="001F7DBA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FFE4" w14:textId="60FD53CB" w:rsidR="001F7DBA" w:rsidRPr="009253F5" w:rsidRDefault="001F7DBA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9FBA" w14:textId="71847161" w:rsidR="001F7DBA" w:rsidRPr="009253F5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6A80" w14:textId="0B703531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98BA" w14:textId="336A3D1D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E485" w14:textId="5D54573F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B110" w14:textId="07A40606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781E" w14:textId="3A87CA81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7C6" w14:textId="067084CB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F7DBA" w:rsidRPr="009253F5" w14:paraId="255F417E" w14:textId="77777777" w:rsidTr="001F7DB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CD8" w14:textId="5C4A7B27" w:rsidR="001F7DBA" w:rsidRPr="009253F5" w:rsidRDefault="001F7DBA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FF5" w14:textId="3063819A" w:rsidR="001F7DBA" w:rsidRPr="009253F5" w:rsidRDefault="001F7DBA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3CA7" w14:textId="746FC324" w:rsidR="001F7DBA" w:rsidRPr="009253F5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938F" w14:textId="7E9E1FE1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93F6" w14:textId="1339F8D8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3B5A" w14:textId="320C44EB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D69F" w14:textId="1BBCCC08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4CF4" w14:textId="34EC0E85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1984" w14:textId="5EF5E652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F7DBA" w:rsidRPr="009253F5" w14:paraId="74AAB87A" w14:textId="77777777" w:rsidTr="001F7DB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5B8" w14:textId="68F40B0F" w:rsidR="001F7DBA" w:rsidRPr="009253F5" w:rsidRDefault="001F7DBA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8C24" w14:textId="75593F2C" w:rsidR="001F7DBA" w:rsidRPr="009253F5" w:rsidRDefault="001F7DBA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3B4A" w14:textId="7BD97D6E" w:rsidR="001F7DBA" w:rsidRPr="009253F5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433F" w14:textId="1FA8AEDC" w:rsidR="001F7DBA" w:rsidRPr="00704D7E" w:rsidRDefault="001F7DBA" w:rsidP="003E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8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BF06" w14:textId="7CD59FDB" w:rsidR="001F7DBA" w:rsidRPr="00704D7E" w:rsidRDefault="001F7DBA" w:rsidP="003E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1BD3" w14:textId="4374D362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4E7" w14:textId="73DE280C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074C" w14:textId="2CB33F35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F3C" w14:textId="738CAEFD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F7DBA" w:rsidRPr="009253F5" w14:paraId="40D8C22C" w14:textId="77777777" w:rsidTr="001F7DB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064C" w14:textId="1848F347" w:rsidR="001F7DBA" w:rsidRPr="009253F5" w:rsidRDefault="001F7DBA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73B2" w14:textId="41A9A5E9" w:rsidR="001F7DBA" w:rsidRPr="009253F5" w:rsidRDefault="001F7DBA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1E38" w14:textId="244EC18D" w:rsidR="001F7DBA" w:rsidRPr="009253F5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5125" w14:textId="0238606F" w:rsidR="001F7DBA" w:rsidRPr="00704D7E" w:rsidRDefault="001F7DBA" w:rsidP="003E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4,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BA28" w14:textId="4EFECF57" w:rsidR="001F7DBA" w:rsidRPr="00704D7E" w:rsidRDefault="001F7DBA" w:rsidP="003E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F7A" w14:textId="01B217D2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E9D" w14:textId="28488F15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5B8" w14:textId="02A5F087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A0EA9" w14:textId="330911A2" w:rsidR="001F7DBA" w:rsidRDefault="001F7DBA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2A54B427" w:rsidR="00533EBA" w:rsidRPr="005430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5430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496A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169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472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DBA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4E21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5F7B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895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690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698A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28A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30E7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255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6C5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292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3976"/>
    <w:rsid w:val="0070400C"/>
    <w:rsid w:val="00704596"/>
    <w:rsid w:val="00704A9F"/>
    <w:rsid w:val="00704CA0"/>
    <w:rsid w:val="00704D7E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0C77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62D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6751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60B1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20A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6E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2FEC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CD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3F08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818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3FE0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53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4B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FD56-BE8A-448A-BA88-3891AA43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40</cp:revision>
  <cp:lastPrinted>2025-12-13T00:43:00Z</cp:lastPrinted>
  <dcterms:created xsi:type="dcterms:W3CDTF">2025-12-05T00:31:00Z</dcterms:created>
  <dcterms:modified xsi:type="dcterms:W3CDTF">2025-12-25T04:50:00Z</dcterms:modified>
</cp:coreProperties>
</file>